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</w:tblGrid>
      <w:tr w:rsidR="00191EE3" w14:paraId="163658B1" w14:textId="77777777" w:rsidTr="00191EE3">
        <w:trPr>
          <w:trHeight w:val="801"/>
        </w:trPr>
        <w:tc>
          <w:tcPr>
            <w:tcW w:w="9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2CC" w14:textId="77777777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</w:rPr>
              <w:t xml:space="preserve">The Registrar </w:t>
            </w:r>
          </w:p>
          <w:p w14:paraId="0F88FB28" w14:textId="77777777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</w:rPr>
              <w:t xml:space="preserve">Association of Professional Engineers Australia </w:t>
            </w:r>
          </w:p>
          <w:p w14:paraId="1517E85A" w14:textId="77777777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</w:rPr>
              <w:t xml:space="preserve">152 Miller St, </w:t>
            </w:r>
          </w:p>
          <w:p w14:paraId="51398EB9" w14:textId="77777777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</w:rPr>
              <w:t xml:space="preserve">West Melbourne 3003 </w:t>
            </w:r>
          </w:p>
          <w:p w14:paraId="28253ABB" w14:textId="77777777" w:rsidR="00191EE3" w:rsidRDefault="00191EE3">
            <w:pPr>
              <w:pStyle w:val="Default"/>
              <w:rPr>
                <w:color w:val="0070C0"/>
                <w:sz w:val="22"/>
                <w:szCs w:val="22"/>
              </w:rPr>
            </w:pPr>
          </w:p>
          <w:p w14:paraId="7CDCA83F" w14:textId="77777777" w:rsidR="00191EE3" w:rsidRPr="006A73CD" w:rsidRDefault="00B40489" w:rsidP="00B4048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Date</w:t>
            </w:r>
          </w:p>
          <w:p w14:paraId="4F2D417E" w14:textId="6C972112" w:rsidR="00B40489" w:rsidRDefault="00B40489" w:rsidP="00B40489">
            <w:pPr>
              <w:pStyle w:val="Default"/>
              <w:rPr>
                <w:color w:val="0070C0"/>
                <w:sz w:val="22"/>
                <w:szCs w:val="22"/>
              </w:rPr>
            </w:pPr>
          </w:p>
        </w:tc>
      </w:tr>
      <w:tr w:rsidR="00191EE3" w14:paraId="0488A482" w14:textId="77777777" w:rsidTr="00191EE3">
        <w:trPr>
          <w:trHeight w:val="3193"/>
        </w:trPr>
        <w:tc>
          <w:tcPr>
            <w:tcW w:w="9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3094" w14:textId="77777777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</w:rPr>
              <w:t xml:space="preserve">To whom this may concern, </w:t>
            </w:r>
          </w:p>
          <w:p w14:paraId="0255730A" w14:textId="77777777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32AEEDF" w14:textId="17CD26BA" w:rsidR="00191EE3" w:rsidRDefault="00191EE3">
            <w:pPr>
              <w:pStyle w:val="Default"/>
              <w:rPr>
                <w:b/>
                <w:bCs/>
                <w:color w:val="0070C0"/>
                <w:sz w:val="22"/>
                <w:szCs w:val="22"/>
              </w:rPr>
            </w:pPr>
            <w:r w:rsidRPr="006A73CD"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  <w:t>Applicants name</w:t>
            </w:r>
            <w:r w:rsidRPr="006A73CD">
              <w:rPr>
                <w:b/>
                <w:bCs/>
                <w:color w:val="000000" w:themeColor="text1"/>
                <w:sz w:val="22"/>
                <w:szCs w:val="22"/>
              </w:rPr>
              <w:t xml:space="preserve"> Reference </w:t>
            </w:r>
          </w:p>
          <w:p w14:paraId="411AA93F" w14:textId="77777777" w:rsidR="00191EE3" w:rsidRDefault="00191EE3">
            <w:pPr>
              <w:pStyle w:val="Default"/>
              <w:rPr>
                <w:color w:val="0070C0"/>
                <w:sz w:val="22"/>
                <w:szCs w:val="22"/>
              </w:rPr>
            </w:pPr>
          </w:p>
          <w:p w14:paraId="2E85E301" w14:textId="056652C3" w:rsidR="006A73CD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</w:rPr>
              <w:t xml:space="preserve">In my role as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position of referee</w:t>
            </w:r>
            <w:r w:rsidR="006A73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for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employer of referee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I am pleased to provide a technical reference for </w:t>
            </w:r>
            <w:r w:rsidR="006A73CD" w:rsidRPr="006A73CD">
              <w:rPr>
                <w:color w:val="000000" w:themeColor="text1"/>
                <w:sz w:val="22"/>
                <w:szCs w:val="22"/>
                <w:highlight w:val="lightGray"/>
              </w:rPr>
              <w:t>applicant name</w:t>
            </w:r>
            <w:r w:rsidRPr="006A73CD">
              <w:rPr>
                <w:color w:val="000000" w:themeColor="text1"/>
                <w:sz w:val="22"/>
                <w:szCs w:val="22"/>
              </w:rPr>
              <w:t>.  I have known</w:t>
            </w:r>
            <w:r w:rsidR="0094741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7416" w:rsidRPr="00947416">
              <w:rPr>
                <w:color w:val="000000" w:themeColor="text1"/>
                <w:sz w:val="22"/>
                <w:szCs w:val="22"/>
                <w:highlight w:val="lightGray"/>
              </w:rPr>
              <w:t>applicant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for over</w:t>
            </w:r>
            <w:r w:rsidR="006A73CD" w:rsidRPr="006A73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6A73CD" w:rsidRPr="00947416">
              <w:rPr>
                <w:color w:val="000000" w:themeColor="text1"/>
                <w:sz w:val="22"/>
                <w:szCs w:val="22"/>
                <w:highlight w:val="lightGray"/>
              </w:rPr>
              <w:t>____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  years. For the last </w:t>
            </w:r>
            <w:r w:rsidR="006A73CD" w:rsidRPr="00947416">
              <w:rPr>
                <w:color w:val="000000" w:themeColor="text1"/>
                <w:sz w:val="22"/>
                <w:szCs w:val="22"/>
                <w:highlight w:val="lightGray"/>
              </w:rPr>
              <w:t>____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years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applicant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has worked as </w:t>
            </w:r>
            <w:r w:rsidR="006A73CD" w:rsidRPr="00947416">
              <w:rPr>
                <w:color w:val="000000" w:themeColor="text1"/>
                <w:sz w:val="22"/>
                <w:szCs w:val="22"/>
                <w:highlight w:val="lightGray"/>
              </w:rPr>
              <w:t>_________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within my </w:t>
            </w:r>
            <w:r w:rsidR="006A73CD" w:rsidRPr="006A73CD">
              <w:rPr>
                <w:color w:val="000000" w:themeColor="text1"/>
                <w:sz w:val="22"/>
                <w:szCs w:val="22"/>
              </w:rPr>
              <w:t>department</w:t>
            </w:r>
            <w:r w:rsidRPr="006A73CD">
              <w:rPr>
                <w:color w:val="000000" w:themeColor="text1"/>
                <w:sz w:val="22"/>
                <w:szCs w:val="22"/>
              </w:rPr>
              <w:t>.  </w:t>
            </w:r>
          </w:p>
          <w:p w14:paraId="36DBA443" w14:textId="1877DEFB" w:rsidR="00191EE3" w:rsidRPr="006A73CD" w:rsidRDefault="006A73C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(</w:t>
            </w:r>
            <w:r w:rsidR="00B40489" w:rsidRPr="006A73CD">
              <w:rPr>
                <w:color w:val="000000" w:themeColor="text1"/>
                <w:sz w:val="22"/>
                <w:szCs w:val="22"/>
                <w:highlight w:val="lightGray"/>
              </w:rPr>
              <w:t>Or state how the referee knows the applicant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23397808" w14:textId="77777777" w:rsidR="00191EE3" w:rsidRDefault="00191EE3">
            <w:pPr>
              <w:pStyle w:val="Default"/>
              <w:rPr>
                <w:color w:val="0070C0"/>
                <w:sz w:val="22"/>
                <w:szCs w:val="22"/>
              </w:rPr>
            </w:pPr>
          </w:p>
          <w:p w14:paraId="79CF75C3" w14:textId="7A684708" w:rsidR="00191EE3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Applicant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is part of a team of engineers and technical staff responsible for</w:t>
            </w:r>
            <w:r w:rsidR="00184B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delivering</w:t>
            </w:r>
            <w:r w:rsidR="006A73CD">
              <w:rPr>
                <w:color w:val="000000" w:themeColor="text1"/>
                <w:sz w:val="22"/>
                <w:szCs w:val="22"/>
                <w:highlight w:val="lightGray"/>
              </w:rPr>
              <w:t>:_______________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 xml:space="preserve">. </w:t>
            </w:r>
            <w:r w:rsidR="006A73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6A73CD" w:rsidRPr="006A73CD">
              <w:rPr>
                <w:color w:val="000000" w:themeColor="text1"/>
                <w:sz w:val="22"/>
                <w:szCs w:val="22"/>
                <w:highlight w:val="lightGray"/>
              </w:rPr>
              <w:t>Applicants’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role includes </w:t>
            </w:r>
            <w:r w:rsidR="006A73CD" w:rsidRPr="006A73CD">
              <w:rPr>
                <w:color w:val="000000" w:themeColor="text1"/>
                <w:sz w:val="22"/>
                <w:szCs w:val="22"/>
                <w:highlight w:val="lightGray"/>
              </w:rPr>
              <w:t>__________</w:t>
            </w:r>
            <w:r w:rsidR="006A73CD" w:rsidRPr="00184BF0">
              <w:rPr>
                <w:color w:val="000000" w:themeColor="text1"/>
                <w:sz w:val="22"/>
                <w:szCs w:val="22"/>
                <w:highlight w:val="lightGray"/>
              </w:rPr>
              <w:t>__</w:t>
            </w:r>
            <w:r w:rsidR="00184BF0" w:rsidRPr="00184BF0">
              <w:rPr>
                <w:color w:val="000000" w:themeColor="text1"/>
                <w:sz w:val="22"/>
                <w:szCs w:val="22"/>
                <w:highlight w:val="lightGray"/>
              </w:rPr>
              <w:t>_____________________________________________________________________</w:t>
            </w:r>
          </w:p>
          <w:p w14:paraId="2F0C21D4" w14:textId="77777777" w:rsidR="00947416" w:rsidRPr="006A73CD" w:rsidRDefault="0094741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EBE8EA4" w14:textId="376E6D00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</w:rPr>
              <w:t xml:space="preserve"> I am particularly familiar with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 xml:space="preserve"> applicant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supervising</w:t>
            </w:r>
            <w:r w:rsidR="00947416">
              <w:rPr>
                <w:color w:val="000000" w:themeColor="text1"/>
                <w:sz w:val="22"/>
                <w:szCs w:val="22"/>
              </w:rPr>
              <w:t>/working on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  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name at least one of the projects mentioned in applicants resume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1F730B36" w14:textId="77777777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DC5547A" w14:textId="36CA2D50" w:rsidR="00947416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Applicant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has extensive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 xml:space="preserve">discipline 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engineering experience gained over a variety of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discipline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engineering projects. </w:t>
            </w:r>
            <w:r w:rsidRPr="00947416">
              <w:rPr>
                <w:color w:val="000000" w:themeColor="text1"/>
                <w:sz w:val="22"/>
                <w:szCs w:val="22"/>
                <w:highlight w:val="lightGray"/>
              </w:rPr>
              <w:t>His/her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work with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name of employer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has included</w:t>
            </w:r>
            <w:r w:rsidR="00B40489" w:rsidRPr="006A73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B40489" w:rsidRPr="006A73CD">
              <w:rPr>
                <w:color w:val="000000" w:themeColor="text1"/>
                <w:sz w:val="22"/>
                <w:szCs w:val="22"/>
                <w:highlight w:val="lightGray"/>
              </w:rPr>
              <w:t>describe type of work/projects</w:t>
            </w:r>
            <w:r w:rsidR="00B40489" w:rsidRPr="006A73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1B81E42C" w14:textId="65B8AC1A" w:rsidR="00191EE3" w:rsidRPr="006A73CD" w:rsidRDefault="003D0D0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 xml:space="preserve">Provide brief comment about the </w:t>
            </w:r>
            <w:r w:rsidR="00947416" w:rsidRPr="006A73CD">
              <w:rPr>
                <w:color w:val="000000" w:themeColor="text1"/>
                <w:sz w:val="22"/>
                <w:szCs w:val="22"/>
                <w:highlight w:val="lightGray"/>
              </w:rPr>
              <w:t>applicant’s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 xml:space="preserve"> level of skill/expertise and level of decision making.</w:t>
            </w:r>
          </w:p>
          <w:p w14:paraId="611B1F62" w14:textId="77777777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88FE3AB" w14:textId="7FE854C8" w:rsidR="00191EE3" w:rsidRPr="006A73CD" w:rsidRDefault="00B4048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Applicant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1EE3" w:rsidRPr="006A73CD">
              <w:rPr>
                <w:color w:val="000000" w:themeColor="text1"/>
                <w:sz w:val="22"/>
                <w:szCs w:val="22"/>
              </w:rPr>
              <w:t>is</w:t>
            </w:r>
            <w:r w:rsidR="00947416">
              <w:rPr>
                <w:color w:val="000000" w:themeColor="text1"/>
                <w:sz w:val="22"/>
                <w:szCs w:val="22"/>
              </w:rPr>
              <w:t xml:space="preserve"> highly</w:t>
            </w:r>
            <w:r w:rsidR="00191EE3" w:rsidRPr="006A73CD">
              <w:rPr>
                <w:color w:val="000000" w:themeColor="text1"/>
                <w:sz w:val="22"/>
                <w:szCs w:val="22"/>
              </w:rPr>
              <w:t xml:space="preserve"> regarded by his peers and colleagues for being </w:t>
            </w:r>
            <w:r w:rsidR="00947416">
              <w:rPr>
                <w:color w:val="000000" w:themeColor="text1"/>
                <w:sz w:val="22"/>
                <w:szCs w:val="22"/>
              </w:rPr>
              <w:t>*</w:t>
            </w:r>
            <w:r w:rsidRPr="00947416">
              <w:rPr>
                <w:color w:val="000000" w:themeColor="text1"/>
                <w:sz w:val="22"/>
                <w:szCs w:val="22"/>
                <w:highlight w:val="lightGray"/>
              </w:rPr>
              <w:t>r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 xml:space="preserve">efer to </w:t>
            </w:r>
            <w:r w:rsidR="00947416" w:rsidRPr="006A73CD">
              <w:rPr>
                <w:color w:val="000000" w:themeColor="text1"/>
                <w:sz w:val="22"/>
                <w:szCs w:val="22"/>
                <w:highlight w:val="lightGray"/>
              </w:rPr>
              <w:t>applicants’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 xml:space="preserve"> approach to his</w:t>
            </w:r>
            <w:r w:rsidR="00947416">
              <w:rPr>
                <w:color w:val="000000" w:themeColor="text1"/>
                <w:sz w:val="22"/>
                <w:szCs w:val="22"/>
                <w:highlight w:val="lightGray"/>
              </w:rPr>
              <w:t xml:space="preserve">/her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job, colleagues/clients, ethical standards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91EE3" w:rsidRPr="006A73CD">
              <w:rPr>
                <w:color w:val="000000" w:themeColor="text1"/>
                <w:sz w:val="22"/>
                <w:szCs w:val="22"/>
              </w:rPr>
              <w:t xml:space="preserve">and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 xml:space="preserve">describe how </w:t>
            </w:r>
            <w:r w:rsidR="00947416">
              <w:rPr>
                <w:color w:val="000000" w:themeColor="text1"/>
                <w:sz w:val="22"/>
                <w:szCs w:val="22"/>
                <w:highlight w:val="lightGray"/>
              </w:rPr>
              <w:t xml:space="preserve">they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approache</w:t>
            </w:r>
            <w:r w:rsidR="00947416">
              <w:rPr>
                <w:color w:val="000000" w:themeColor="text1"/>
                <w:sz w:val="22"/>
                <w:szCs w:val="22"/>
                <w:highlight w:val="lightGray"/>
              </w:rPr>
              <w:t xml:space="preserve">d relevant  </w:t>
            </w:r>
            <w:r w:rsidRPr="006A73CD">
              <w:rPr>
                <w:color w:val="000000" w:themeColor="text1"/>
                <w:sz w:val="22"/>
                <w:szCs w:val="22"/>
                <w:highlight w:val="lightGray"/>
              </w:rPr>
              <w:t>situations</w:t>
            </w:r>
            <w:r w:rsidR="00947416">
              <w:rPr>
                <w:color w:val="000000" w:themeColor="text1"/>
                <w:sz w:val="22"/>
                <w:szCs w:val="22"/>
              </w:rPr>
              <w:t>.</w:t>
            </w:r>
          </w:p>
          <w:p w14:paraId="731DF4A1" w14:textId="77777777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F3EB8B3" w14:textId="7CA8BB8A" w:rsidR="00191EE3" w:rsidRPr="006A73CD" w:rsidRDefault="00191EE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A73CD">
              <w:rPr>
                <w:color w:val="000000" w:themeColor="text1"/>
                <w:sz w:val="22"/>
                <w:szCs w:val="22"/>
              </w:rPr>
              <w:t xml:space="preserve">I support </w:t>
            </w:r>
            <w:r w:rsidR="00B40489" w:rsidRPr="006A73CD">
              <w:rPr>
                <w:color w:val="000000" w:themeColor="text1"/>
                <w:sz w:val="22"/>
                <w:szCs w:val="22"/>
                <w:highlight w:val="lightGray"/>
              </w:rPr>
              <w:t>Applicant</w:t>
            </w:r>
            <w:r w:rsidR="00B40489" w:rsidRPr="006A73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in </w:t>
            </w:r>
            <w:r w:rsidRPr="00947416">
              <w:rPr>
                <w:color w:val="000000" w:themeColor="text1"/>
                <w:sz w:val="22"/>
                <w:szCs w:val="22"/>
                <w:highlight w:val="lightGray"/>
              </w:rPr>
              <w:t>his</w:t>
            </w:r>
            <w:r w:rsidR="00947416" w:rsidRPr="00947416">
              <w:rPr>
                <w:color w:val="000000" w:themeColor="text1"/>
                <w:sz w:val="22"/>
                <w:szCs w:val="22"/>
                <w:highlight w:val="lightGray"/>
              </w:rPr>
              <w:t>/her</w:t>
            </w:r>
            <w:r w:rsidRPr="006A73CD">
              <w:rPr>
                <w:color w:val="000000" w:themeColor="text1"/>
                <w:sz w:val="22"/>
                <w:szCs w:val="22"/>
              </w:rPr>
              <w:t xml:space="preserve"> application to obtain </w:t>
            </w:r>
            <w:r w:rsidR="00B40489" w:rsidRPr="006A73CD">
              <w:rPr>
                <w:color w:val="000000" w:themeColor="text1"/>
                <w:sz w:val="22"/>
                <w:szCs w:val="22"/>
                <w:highlight w:val="lightGray"/>
              </w:rPr>
              <w:t>describe type of registration being sought</w:t>
            </w:r>
            <w:r w:rsidR="00B40489" w:rsidRPr="006A73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73CD">
              <w:rPr>
                <w:color w:val="000000" w:themeColor="text1"/>
                <w:sz w:val="22"/>
                <w:szCs w:val="22"/>
              </w:rPr>
              <w:t>registration.</w:t>
            </w:r>
          </w:p>
          <w:p w14:paraId="0440A0BE" w14:textId="6AAE2A3F" w:rsidR="00191EE3" w:rsidRDefault="00191EE3">
            <w:pPr>
              <w:pStyle w:val="Default"/>
              <w:rPr>
                <w:color w:val="0070C0"/>
                <w:sz w:val="22"/>
                <w:szCs w:val="22"/>
              </w:rPr>
            </w:pPr>
            <w:r w:rsidRPr="00947416">
              <w:rPr>
                <w:color w:val="000000" w:themeColor="text1"/>
                <w:sz w:val="22"/>
                <w:szCs w:val="22"/>
              </w:rPr>
              <w:t xml:space="preserve">Should you have any queries please feel free to contact me on </w:t>
            </w:r>
            <w:r w:rsidR="006A73CD" w:rsidRPr="00947416">
              <w:rPr>
                <w:color w:val="000000" w:themeColor="text1"/>
                <w:sz w:val="22"/>
                <w:szCs w:val="22"/>
                <w:highlight w:val="lightGray"/>
              </w:rPr>
              <w:t>______</w:t>
            </w:r>
          </w:p>
          <w:p w14:paraId="3E635A36" w14:textId="77777777" w:rsidR="00191EE3" w:rsidRDefault="00191EE3">
            <w:pPr>
              <w:pStyle w:val="Default"/>
              <w:rPr>
                <w:color w:val="0070C0"/>
                <w:sz w:val="22"/>
                <w:szCs w:val="22"/>
              </w:rPr>
            </w:pPr>
          </w:p>
        </w:tc>
      </w:tr>
    </w:tbl>
    <w:p w14:paraId="091BCF5E" w14:textId="13BFDE2F" w:rsidR="00191EE3" w:rsidRPr="00947416" w:rsidRDefault="00191EE3" w:rsidP="00191EE3">
      <w:pPr>
        <w:rPr>
          <w:color w:val="000000" w:themeColor="text1"/>
          <w:highlight w:val="lightGray"/>
        </w:rPr>
      </w:pPr>
      <w:r w:rsidRPr="00947416">
        <w:rPr>
          <w:color w:val="000000" w:themeColor="text1"/>
          <w:highlight w:val="lightGray"/>
        </w:rPr>
        <w:t>Name</w:t>
      </w:r>
      <w:r w:rsidR="00B40489" w:rsidRPr="00947416">
        <w:rPr>
          <w:color w:val="000000" w:themeColor="text1"/>
          <w:highlight w:val="lightGray"/>
        </w:rPr>
        <w:t xml:space="preserve"> of referee</w:t>
      </w:r>
    </w:p>
    <w:p w14:paraId="2FEA2011" w14:textId="32DD0FD2" w:rsidR="00B40489" w:rsidRPr="00947416" w:rsidRDefault="00191EE3" w:rsidP="00191EE3">
      <w:pPr>
        <w:rPr>
          <w:color w:val="000000" w:themeColor="text1"/>
          <w:highlight w:val="lightGray"/>
        </w:rPr>
      </w:pPr>
      <w:r w:rsidRPr="00947416">
        <w:rPr>
          <w:color w:val="000000" w:themeColor="text1"/>
          <w:highlight w:val="lightGray"/>
        </w:rPr>
        <w:t>Position</w:t>
      </w:r>
      <w:r w:rsidR="00B40489" w:rsidRPr="00947416">
        <w:rPr>
          <w:color w:val="000000" w:themeColor="text1"/>
          <w:highlight w:val="lightGray"/>
        </w:rPr>
        <w:t xml:space="preserve"> of referee</w:t>
      </w:r>
    </w:p>
    <w:p w14:paraId="0AEF0F36" w14:textId="07526400" w:rsidR="00191EE3" w:rsidRPr="00947416" w:rsidRDefault="00B40489" w:rsidP="00191EE3">
      <w:pPr>
        <w:rPr>
          <w:color w:val="000000" w:themeColor="text1"/>
        </w:rPr>
      </w:pPr>
      <w:r w:rsidRPr="00947416">
        <w:rPr>
          <w:color w:val="000000" w:themeColor="text1"/>
          <w:highlight w:val="lightGray"/>
        </w:rPr>
        <w:t>Registration of referee if applies</w:t>
      </w:r>
    </w:p>
    <w:p w14:paraId="1C9C95EF" w14:textId="77777777" w:rsidR="00D43C00" w:rsidRDefault="00D43C00"/>
    <w:sectPr w:rsidR="00D43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E3"/>
    <w:rsid w:val="00184BF0"/>
    <w:rsid w:val="00191EE3"/>
    <w:rsid w:val="003D0D0D"/>
    <w:rsid w:val="006A73CD"/>
    <w:rsid w:val="00947416"/>
    <w:rsid w:val="00B40489"/>
    <w:rsid w:val="00D43C00"/>
    <w:rsid w:val="00E9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AF19"/>
  <w15:chartTrackingRefBased/>
  <w15:docId w15:val="{73E30AAB-4212-4DCD-A9D9-826303F4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191EE3"/>
    <w:pPr>
      <w:autoSpaceDE w:val="0"/>
      <w:autoSpaceDN w:val="0"/>
    </w:pPr>
    <w:rPr>
      <w:rFonts w:ascii="Source Sans Pro" w:hAnsi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1670-9AA3-4624-8C69-6AD3BE33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Barrow</dc:creator>
  <cp:keywords/>
  <dc:description/>
  <cp:lastModifiedBy>Aleksandra Subotic</cp:lastModifiedBy>
  <cp:revision>2</cp:revision>
  <dcterms:created xsi:type="dcterms:W3CDTF">2021-07-16T02:04:00Z</dcterms:created>
  <dcterms:modified xsi:type="dcterms:W3CDTF">2021-07-16T02:04:00Z</dcterms:modified>
</cp:coreProperties>
</file>